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BF" w:rsidRPr="007060B0" w:rsidRDefault="002C1BBF" w:rsidP="002C1BBF">
      <w:pPr>
        <w:jc w:val="center"/>
        <w:rPr>
          <w:rFonts w:ascii="Kristen ITC" w:hAnsi="Kristen ITC"/>
          <w:b/>
          <w:sz w:val="40"/>
        </w:rPr>
      </w:pPr>
      <w:bookmarkStart w:id="0" w:name="_GoBack"/>
      <w:bookmarkEnd w:id="0"/>
      <w:r w:rsidRPr="007060B0">
        <w:rPr>
          <w:rFonts w:ascii="Kristen ITC" w:hAnsi="Kristen ITC"/>
          <w:b/>
          <w:sz w:val="40"/>
        </w:rPr>
        <w:t xml:space="preserve">MATH </w:t>
      </w:r>
      <w:r w:rsidR="00AC3BA1">
        <w:rPr>
          <w:rFonts w:ascii="Kristen ITC" w:hAnsi="Kristen ITC"/>
          <w:b/>
          <w:sz w:val="40"/>
        </w:rPr>
        <w:t>EXTENSION</w:t>
      </w:r>
      <w:r w:rsidRPr="007060B0">
        <w:rPr>
          <w:rFonts w:ascii="Kristen ITC" w:hAnsi="Kristen ITC"/>
          <w:b/>
          <w:sz w:val="40"/>
        </w:rPr>
        <w:t xml:space="preserve"> CHOICES</w:t>
      </w:r>
    </w:p>
    <w:p w:rsidR="002C1BBF" w:rsidRPr="007060B0" w:rsidRDefault="002C1BBF" w:rsidP="002C1BBF">
      <w:pPr>
        <w:jc w:val="center"/>
        <w:rPr>
          <w:rFonts w:ascii="Kristen ITC" w:hAnsi="Kristen ITC"/>
          <w:b/>
        </w:rPr>
      </w:pPr>
    </w:p>
    <w:p w:rsidR="002C1BBF" w:rsidRPr="007060B0" w:rsidRDefault="00AC3BA1" w:rsidP="002C1BBF">
      <w:pPr>
        <w:jc w:val="center"/>
        <w:rPr>
          <w:rFonts w:ascii="Kristen ITC" w:hAnsi="Kristen ITC"/>
          <w:b/>
          <w:sz w:val="28"/>
        </w:rPr>
      </w:pPr>
      <w:r>
        <w:rPr>
          <w:rFonts w:ascii="Kristen ITC" w:hAnsi="Kristen ITC"/>
          <w:b/>
          <w:sz w:val="28"/>
        </w:rPr>
        <w:t>3</w:t>
      </w:r>
      <w:r w:rsidRPr="00AC3BA1">
        <w:rPr>
          <w:rFonts w:ascii="Kristen ITC" w:hAnsi="Kristen ITC"/>
          <w:b/>
          <w:sz w:val="28"/>
          <w:vertAlign w:val="superscript"/>
        </w:rPr>
        <w:t>rd</w:t>
      </w:r>
      <w:r>
        <w:rPr>
          <w:rFonts w:ascii="Kristen ITC" w:hAnsi="Kristen ITC"/>
          <w:b/>
          <w:sz w:val="28"/>
        </w:rPr>
        <w:t xml:space="preserve"> Grade</w:t>
      </w:r>
    </w:p>
    <w:p w:rsidR="00896F70" w:rsidRPr="007060B0" w:rsidRDefault="00896F70" w:rsidP="002C1BBF">
      <w:pPr>
        <w:jc w:val="center"/>
        <w:rPr>
          <w:rFonts w:ascii="Kristen ITC" w:hAnsi="Kristen ITC"/>
          <w:b/>
        </w:rPr>
      </w:pPr>
    </w:p>
    <w:p w:rsidR="002C1BBF" w:rsidRPr="007060B0" w:rsidRDefault="003A2734" w:rsidP="002C1BBF">
      <w:pPr>
        <w:jc w:val="center"/>
        <w:rPr>
          <w:rFonts w:ascii="Kristen ITC" w:hAnsi="Kristen ITC"/>
          <w:b/>
          <w:sz w:val="28"/>
        </w:rPr>
      </w:pPr>
      <w:r>
        <w:rPr>
          <w:rFonts w:ascii="Kristen ITC" w:hAnsi="Kristen ITC"/>
          <w:b/>
          <w:sz w:val="28"/>
        </w:rPr>
        <w:t>Topic</w:t>
      </w:r>
      <w:r w:rsidR="00773E2C" w:rsidRPr="007060B0">
        <w:rPr>
          <w:rFonts w:ascii="Kristen ITC" w:hAnsi="Kristen ITC"/>
          <w:b/>
          <w:sz w:val="28"/>
        </w:rPr>
        <w:t xml:space="preserve"> </w:t>
      </w:r>
      <w:r w:rsidR="00AC3BA1">
        <w:rPr>
          <w:rFonts w:ascii="Kristen ITC" w:hAnsi="Kristen ITC"/>
          <w:b/>
          <w:sz w:val="28"/>
        </w:rPr>
        <w:t xml:space="preserve">6 - </w:t>
      </w:r>
      <w:r w:rsidR="00254C7A">
        <w:rPr>
          <w:rFonts w:ascii="Kristen ITC" w:hAnsi="Kristen ITC"/>
          <w:b/>
          <w:sz w:val="28"/>
        </w:rPr>
        <w:t>Multiplication</w:t>
      </w:r>
      <w:r w:rsidR="00683345">
        <w:rPr>
          <w:rFonts w:ascii="Kristen ITC" w:hAnsi="Kristen ITC"/>
          <w:b/>
          <w:sz w:val="28"/>
        </w:rPr>
        <w:t xml:space="preserve"> Facts</w:t>
      </w:r>
      <w:r w:rsidR="00423188">
        <w:rPr>
          <w:rFonts w:ascii="Kristen ITC" w:hAnsi="Kristen ITC"/>
          <w:b/>
          <w:sz w:val="28"/>
        </w:rPr>
        <w:t>: Use Known Facts</w:t>
      </w:r>
    </w:p>
    <w:p w:rsidR="0080263F" w:rsidRDefault="0080263F" w:rsidP="002C1BBF">
      <w:pPr>
        <w:jc w:val="center"/>
        <w:rPr>
          <w:rFonts w:ascii="Californian FB" w:hAnsi="Californian FB"/>
          <w:b/>
          <w:highlight w:val="yellow"/>
        </w:rPr>
      </w:pPr>
    </w:p>
    <w:p w:rsidR="002C1BBF" w:rsidRPr="0080263F" w:rsidRDefault="00AC3BA1" w:rsidP="002C1BBF">
      <w:pPr>
        <w:jc w:val="center"/>
        <w:rPr>
          <w:rFonts w:ascii="Californian FB" w:hAnsi="Californian FB"/>
          <w:b/>
        </w:rPr>
      </w:pPr>
      <w:r>
        <w:rPr>
          <w:rFonts w:ascii="Cooper Black" w:hAnsi="Cooper Black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06396" wp14:editId="5F29463C">
                <wp:simplePos x="0" y="0"/>
                <wp:positionH relativeFrom="column">
                  <wp:posOffset>4114165</wp:posOffset>
                </wp:positionH>
                <wp:positionV relativeFrom="paragraph">
                  <wp:posOffset>38471</wp:posOffset>
                </wp:positionV>
                <wp:extent cx="2155825" cy="482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414" w:rsidRPr="007060B0" w:rsidRDefault="00843FA9" w:rsidP="00843FA9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36"/>
                              </w:rPr>
                              <w:t>MANIP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3.95pt;margin-top:3.05pt;width:169.75pt;height:3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YZfwIAAGIFAAAOAAAAZHJzL2Uyb0RvYy54bWysVMFu2zAMvQ/YPwi6r06ypM2COkXWosOA&#10;oi3WDj0rstQYk0RNYmJnXz9KttOg26XDLjZFPlLkI6nzi9YatlMh1uBKPj4ZcaachKp2zyX//nj9&#10;Yc5ZROEqYcCpku9V5BfL9+/OG79QE9iAqVRgFMTFReNLvkH0i6KIcqOsiCfglSOjhmAF0jE8F1UQ&#10;DUW3ppiMRqdFA6HyAaSKkbRXnZEvc3ytlcQ7raNCZkpOuWH+hvxdp2+xPBeL5yD8ppZ9GuIfsrCi&#10;dnTpIdSVQMG2of4jlK1lgAgaTyTYArSupco1UDXj0atqHjbCq1wLkRP9gab4/8LK2919YHVV8jPO&#10;nLDUokfVIvsMLTtL7DQ+Lgj04AmGLampy4M+kjIV3epg05/KYWQnnvcHblMwScrJeDabT2acSbJN&#10;55PTUSa/ePH2IeIXBZYloeSBepcpFbubiJQJQQdIuszBdW1M7p9xrCn56cfZKDscLORhXMKqPAl9&#10;mFRRl3mWcG9Uwhj3TWliIheQFHkG1aUJbCdoeoSUymGuPccldEJpSuItjj3+Jau3OHd1DDeDw4Oz&#10;rR2EXP2rtKsfQ8q6wxORR3UnEdt123d6DdWeGh2gW5To5XVN3bgREe9FoM2g3tK24x19tAFiHXqJ&#10;sw2EX3/TJzwNLFk5a2jTSh5/bkVQnJmvjkb503g6TauZD9PZ2YQO4diyPra4rb0EaseY3hUvs5jw&#10;aAZRB7BP9Cis0q1kEk7S3SXHQbzEbv/pUZFqtcogWkYv8MY9eJlCp+6kWXtsn0Tw/UAijfItDDsp&#10;Fq/mssMmTwerLYKu89AmgjtWe+JpkfMs949OeimOzxn18jQufwMAAP//AwBQSwMEFAAGAAgAAAAh&#10;ACBQY3XhAAAACAEAAA8AAABkcnMvZG93bnJldi54bWxMj8FOwzAQRO9I/IO1SNyok6i0aYhTVZEq&#10;JASHll64bWI3iYjXIXbbwNeznMptVjOaeZuvJ9uLsxl950hBPItAGKqd7qhRcHjfPqQgfEDS2Dsy&#10;Cr6Nh3Vxe5Njpt2Fdua8D43gEvIZKmhDGDIpfd0ai37mBkPsHd1oMfA5NlKPeOFy28skihbSYke8&#10;0OJgytbUn/uTVfBSbt9wVyU2/enL59fjZvg6fDwqdX83bZ5ABDOFaxj+8BkdCmaq3Im0F72CxXy5&#10;4iiLGAT7q3Q5B1EpSJMYZJHL/w8UvwAAAP//AwBQSwECLQAUAAYACAAAACEAtoM4kv4AAADhAQAA&#10;EwAAAAAAAAAAAAAAAAAAAAAAW0NvbnRlbnRfVHlwZXNdLnhtbFBLAQItABQABgAIAAAAIQA4/SH/&#10;1gAAAJQBAAALAAAAAAAAAAAAAAAAAC8BAABfcmVscy8ucmVsc1BLAQItABQABgAIAAAAIQD8TbYZ&#10;fwIAAGIFAAAOAAAAAAAAAAAAAAAAAC4CAABkcnMvZTJvRG9jLnhtbFBLAQItABQABgAIAAAAIQAg&#10;UGN14QAAAAgBAAAPAAAAAAAAAAAAAAAAANkEAABkcnMvZG93bnJldi54bWxQSwUGAAAAAAQABADz&#10;AAAA5wUAAAAA&#10;" filled="f" stroked="f" strokeweight=".5pt">
                <v:textbox>
                  <w:txbxContent>
                    <w:p w:rsidR="00200414" w:rsidRPr="007060B0" w:rsidRDefault="00843FA9" w:rsidP="00843FA9">
                      <w:pPr>
                        <w:jc w:val="center"/>
                        <w:rPr>
                          <w:rFonts w:ascii="Kristen ITC" w:hAnsi="Kristen ITC"/>
                          <w:b/>
                          <w:sz w:val="36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36"/>
                        </w:rPr>
                        <w:t>MANIPULATE</w:t>
                      </w:r>
                    </w:p>
                  </w:txbxContent>
                </v:textbox>
              </v:shape>
            </w:pict>
          </mc:Fallback>
        </mc:AlternateContent>
      </w:r>
      <w:r w:rsidR="002F126D">
        <w:rPr>
          <w:rFonts w:ascii="Cooper Black" w:hAnsi="Cooper Black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EEE6A8" wp14:editId="14138E34">
                <wp:simplePos x="0" y="0"/>
                <wp:positionH relativeFrom="column">
                  <wp:posOffset>-138430</wp:posOffset>
                </wp:positionH>
                <wp:positionV relativeFrom="paragraph">
                  <wp:posOffset>1905</wp:posOffset>
                </wp:positionV>
                <wp:extent cx="3587750" cy="3752215"/>
                <wp:effectExtent l="57150" t="38100" r="31750" b="11493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0" cy="3752215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FA9" w:rsidRPr="00843FA9" w:rsidRDefault="00843FA9" w:rsidP="00843FA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43FA9">
                              <w:rPr>
                                <w:color w:val="FFFFFF" w:themeColor="background1"/>
                                <w:sz w:val="20"/>
                              </w:rPr>
                              <w:t>Create a multiplication game. Go to the following website and follow the directions to make a game to play.</w:t>
                            </w:r>
                          </w:p>
                          <w:p w:rsidR="00843FA9" w:rsidRPr="00843FA9" w:rsidRDefault="00843FA9" w:rsidP="00843FA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843FA9" w:rsidRPr="00843FA9" w:rsidRDefault="00290C9B" w:rsidP="00843FA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hyperlink r:id="rId7" w:history="1">
                              <w:r w:rsidR="00843FA9" w:rsidRPr="00843FA9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http://www.ehow.com/how_7713680_make-math-game-game-board.html</w:t>
                              </w:r>
                            </w:hyperlink>
                          </w:p>
                          <w:p w:rsidR="00A51E96" w:rsidRPr="00843FA9" w:rsidRDefault="00A51E96" w:rsidP="00843FA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7" type="#_x0000_t4" style="position:absolute;left:0;text-align:left;margin-left:-10.9pt;margin-top:.15pt;width:282.5pt;height:29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1caAIAADEFAAAOAAAAZHJzL2Uyb0RvYy54bWysVN9r2zAQfh/sfxB6X5y4ydKFOiUkdAxK&#10;W9qOPiuy1AgknSYpsbO/fifZcUtXBht7sXW63999p4vL1mhyED4osBWdjMaUCMuhVva5ot8frz6d&#10;UxIiszXTYEVFjyLQy+XHDxeNW4gSdqBr4QkGsWHRuIruYnSLogh8JwwLI3DColKCNyyi6J+L2rMG&#10;oxtdlOPx56IBXzsPXISAt5tOSZc5vpSCx1spg4hEVxRri/nr83ebvsXygi2ePXM7xfsy2D9UYZiy&#10;mHQItWGRkb1Xv4UyinsIIOOIgylASsVF7gG7mYzfdPOwY07kXhCc4AaYwv8Ly28Od56ouqIlJZYZ&#10;HNFGMQO2JmUCp3FhgTYP7s73UsBj6rSV3qQ/9kDaDOhxAFS0kXC8PJudz+czxJ2j7mw+K8vJLEUt&#10;XtydD/GrAEPSoaJ1lzxjyQ7XIXbWJ6uUUNt0lwrrSsmneNSiU94Lif3kitJFZpJYa08ODDnAOBc2&#10;TvoitEXrZCWV1oPjWc7+R8fePrmKzLK/cR48cmawcXA2yoJ/L7seSpad/QmBru8EQWy3bT/IflJb&#10;qI84XA8d64PjVwpBvmYh3jGPNMfB4OrGW/xIDU1FoT9RsgP/8737ZI/sQy0lDa5NRcOPPfOCEv3N&#10;Ii+/TKbTtGdZmM7mJQr+tWb7WmP3Zg04lQk+Eo7nY7KP+nSUHswTbvgqZUUVsxxzV5RHfxLWsVtn&#10;fCO4WK2yGe6WY/HaPjiegiecE4Me2yfmXc+0iCS9gdOKscUbtnW2ydPCah9BqkzFhHSHaz8B3MvM&#10;5/4NSYv/Ws5WLy/d8hcAAAD//wMAUEsDBBQABgAIAAAAIQBvCXT33wAAAAgBAAAPAAAAZHJzL2Rv&#10;d25yZXYueG1sTI9BT8JAEIXvJv6HzZhwMbBtUQOlW0IaarwR0HheukPb0J1tugtUf73jSW9v8ibv&#10;fS9bj7YTVxx860hBPItAIFXOtFQr+HgvpwsQPmgyunOECr7Qwzq/v8t0atyN9ng9hFpwCPlUK2hC&#10;6FMpfdWg1X7meiT2Tm6wOvA51NIM+sbhtpNJFL1Iq1vihkb3WDRYnQ8Xy737t91283j+xMVrsQx1&#10;VRbfY6nU5GHcrEAEHMPfM/ziMzrkzHR0FzJedAqmSczoQcEcBNvPT/MExJHFMk5A5pn8PyD/AQAA&#10;//8DAFBLAQItABQABgAIAAAAIQC2gziS/gAAAOEBAAATAAAAAAAAAAAAAAAAAAAAAABbQ29udGVu&#10;dF9UeXBlc10ueG1sUEsBAi0AFAAGAAgAAAAhADj9If/WAAAAlAEAAAsAAAAAAAAAAAAAAAAALwEA&#10;AF9yZWxzLy5yZWxzUEsBAi0AFAAGAAgAAAAhAFVobVxoAgAAMQUAAA4AAAAAAAAAAAAAAAAALgIA&#10;AGRycy9lMm9Eb2MueG1sUEsBAi0AFAAGAAgAAAAhAG8JdPffAAAACAEAAA8AAAAAAAAAAAAAAAAA&#10;wgQAAGRycy9kb3ducmV2LnhtbFBLBQYAAAAABAAEAPMAAADO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43FA9" w:rsidRPr="00843FA9" w:rsidRDefault="00843FA9" w:rsidP="00843FA9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843FA9">
                        <w:rPr>
                          <w:color w:val="FFFFFF" w:themeColor="background1"/>
                          <w:sz w:val="20"/>
                        </w:rPr>
                        <w:t>Create a multiplication game. Go to the following website and follow the directions to make a game to play.</w:t>
                      </w:r>
                    </w:p>
                    <w:p w:rsidR="00843FA9" w:rsidRPr="00843FA9" w:rsidRDefault="00843FA9" w:rsidP="00843FA9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843FA9" w:rsidRPr="00843FA9" w:rsidRDefault="00843FA9" w:rsidP="00843FA9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hyperlink r:id="rId8" w:history="1">
                        <w:r w:rsidRPr="00843FA9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http://www.ehow.com/how_7713680_make-math-game-game-board.html</w:t>
                        </w:r>
                      </w:hyperlink>
                    </w:p>
                    <w:p w:rsidR="00A51E96" w:rsidRPr="00843FA9" w:rsidRDefault="00A51E96" w:rsidP="00843FA9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263F" w:rsidRDefault="0080263F" w:rsidP="002C1BBF">
      <w:pPr>
        <w:jc w:val="center"/>
        <w:rPr>
          <w:rFonts w:ascii="Cooper Black" w:hAnsi="Cooper Black"/>
          <w:b/>
        </w:rPr>
      </w:pPr>
    </w:p>
    <w:p w:rsidR="00D8704B" w:rsidRDefault="00AC3BA1" w:rsidP="002C1BBF">
      <w:pPr>
        <w:jc w:val="center"/>
        <w:rPr>
          <w:rFonts w:ascii="Cooper Black" w:hAnsi="Cooper Black"/>
          <w:b/>
        </w:rPr>
      </w:pPr>
      <w:r>
        <w:rPr>
          <w:rFonts w:ascii="Cooper Black" w:hAnsi="Cooper Black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B05E9" wp14:editId="766E94CE">
                <wp:simplePos x="0" y="0"/>
                <wp:positionH relativeFrom="column">
                  <wp:posOffset>473974</wp:posOffset>
                </wp:positionH>
                <wp:positionV relativeFrom="paragraph">
                  <wp:posOffset>3778885</wp:posOffset>
                </wp:positionV>
                <wp:extent cx="2234241" cy="482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241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414" w:rsidRPr="007060B0" w:rsidRDefault="00AC3BA1" w:rsidP="00200414">
                            <w:pPr>
                              <w:rPr>
                                <w:rFonts w:ascii="Kristen ITC" w:hAnsi="Kristen IT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36"/>
                              </w:rPr>
                              <w:t>DEMONST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left:0;text-align:left;margin-left:37.3pt;margin-top:297.55pt;width:175.9pt;height:3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N8gQIAAGkFAAAOAAAAZHJzL2Uyb0RvYy54bWysVMFu2zAMvQ/YPwi6r07ctGuDOkXWosOA&#10;oi3WDjsrstQYk0RNYmJnXz9KttOg26XDLjZFPlLkI6mLy84atlUhNuAqPj2acKachLpxzxX/9nTz&#10;4YyziMLVwoBTFd+pyC8X799dtH6uSliDqVVgFMTFeesrvkb086KIcq2siEfglSOjhmAF0jE8F3UQ&#10;LUW3pignk9OihVD7AFLFSNrr3sgXOb7WSuK91lEhMxWn3DB/Q/6u0rdYXIj5cxB+3cghDfEPWVjR&#10;OLp0H+paoGCb0PwRyjYyQASNRxJsAVo3UuUaqJrp5FU1j2vhVa6FyIl+T1P8f2Hl3fYhsKau+Dln&#10;Tlhq0ZPqkH2Cjp0ndlof5wR69ATDjtTU5VEfSZmK7nSw6U/lMLITz7s9tymYJGVZHs/K2ZQzSbbZ&#10;WXk6yeQXL94+RPyswLIkVDxQ7zKlYnsbkTIh6AhJlzm4aYzJ/TOOtRU/PT6ZZIe9hTyMS1iVJ2EI&#10;kyrqM88S7oxKGOO+Kk1M5AKSIs+gujKBbQVNj5BSOcy157iETihNSbzFccC/ZPUW576O8WZwuHe2&#10;jYOQq3+Vdv1jTFn3eCLyoO4kYrfqhhEYGr6Cekf9DtDvS/TypqGm3IqIDyLQglCLaenxnj7aAJEP&#10;g8TZGsKvv+kTnuaWrJy1tHAVjz83IijOzBdHE30+nc3ShubD7ORjSYdwaFkdWtzGXgF1hQaKssti&#10;wqMZRR3Afqe3YZluJZNwku6uOI7iFfbPAL0tUi2XGUQ76QXeukcvU+jUpDRyT913Efwwl0gTfQfj&#10;aor5q/HsscnTwXKDoJs8u4nnntWBf9rnPNLD25MejMNzRr28kIvfAAAA//8DAFBLAwQUAAYACAAA&#10;ACEAzQx11+IAAAAKAQAADwAAAGRycy9kb3ducmV2LnhtbEyPTU+DQBRF9yb+h8kzcWcHCNCKPJqG&#10;pDExumjtxt3AvAJxPpCZtuivd1zV5cs9ufe8cj1rxc40ucEahHgRASPTWjmYDuHwvn1YAXNeGCmU&#10;NYTwTQ7W1e1NKQppL2ZH573vWCgxrhAIvfdjwblre9LCLexIJmRHO2nhwzl1XE7iEsq14kkU5VyL&#10;wYSFXoxU99R+7k8a4aXevoldk+jVj6qfX4+b8evwkSHe382bJ2CeZn+F4U8/qEMVnBp7MtIxhbBM&#10;80AiZI9ZDCwAaZKnwBqEfBnHwKuS/3+h+gUAAP//AwBQSwECLQAUAAYACAAAACEAtoM4kv4AAADh&#10;AQAAEwAAAAAAAAAAAAAAAAAAAAAAW0NvbnRlbnRfVHlwZXNdLnhtbFBLAQItABQABgAIAAAAIQA4&#10;/SH/1gAAAJQBAAALAAAAAAAAAAAAAAAAAC8BAABfcmVscy8ucmVsc1BLAQItABQABgAIAAAAIQBe&#10;J8N8gQIAAGkFAAAOAAAAAAAAAAAAAAAAAC4CAABkcnMvZTJvRG9jLnhtbFBLAQItABQABgAIAAAA&#10;IQDNDHXX4gAAAAoBAAAPAAAAAAAAAAAAAAAAANsEAABkcnMvZG93bnJldi54bWxQSwUGAAAAAAQA&#10;BADzAAAA6gUAAAAA&#10;" filled="f" stroked="f" strokeweight=".5pt">
                <v:textbox>
                  <w:txbxContent>
                    <w:p w:rsidR="00200414" w:rsidRPr="007060B0" w:rsidRDefault="00AC3BA1" w:rsidP="00200414">
                      <w:pPr>
                        <w:rPr>
                          <w:rFonts w:ascii="Kristen ITC" w:hAnsi="Kristen ITC"/>
                          <w:b/>
                          <w:sz w:val="36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36"/>
                        </w:rPr>
                        <w:t>DEMONSTRATE</w:t>
                      </w:r>
                    </w:p>
                  </w:txbxContent>
                </v:textbox>
              </v:shape>
            </w:pict>
          </mc:Fallback>
        </mc:AlternateContent>
      </w:r>
      <w:r w:rsidR="00843FA9">
        <w:rPr>
          <w:rFonts w:ascii="Cooper Black" w:hAnsi="Cooper Black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BD443" wp14:editId="4C8B05DA">
                <wp:simplePos x="0" y="0"/>
                <wp:positionH relativeFrom="column">
                  <wp:posOffset>20320</wp:posOffset>
                </wp:positionH>
                <wp:positionV relativeFrom="paragraph">
                  <wp:posOffset>297180</wp:posOffset>
                </wp:positionV>
                <wp:extent cx="1276350" cy="433070"/>
                <wp:effectExtent l="193040" t="0" r="28829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71161">
                          <a:off x="0" y="0"/>
                          <a:ext cx="127635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E96" w:rsidRPr="007060B0" w:rsidRDefault="00A51E96">
                            <w:pPr>
                              <w:rPr>
                                <w:rFonts w:ascii="Kristen ITC" w:hAnsi="Kristen ITC"/>
                                <w:b/>
                                <w:sz w:val="36"/>
                              </w:rPr>
                            </w:pPr>
                            <w:r w:rsidRPr="007060B0">
                              <w:rPr>
                                <w:rFonts w:ascii="Kristen ITC" w:hAnsi="Kristen ITC"/>
                                <w:b/>
                                <w:sz w:val="36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.6pt;margin-top:23.4pt;width:100.5pt;height:34.1pt;rotation:-298062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mqiAIAAHgFAAAOAAAAZHJzL2Uyb0RvYy54bWysVMFu2zAMvQ/YPwi6r47TNMmCOkXWosOA&#10;oi3WDj0rstQYk0VNYmJnXz9KttOs26XDLoJEPj2RjxTPL9rasJ3yoQJb8PxkxJmyEsrKPhf82+P1&#10;hzlnAYUthQGrCr5XgV8s3787b9xCjWEDplSeEYkNi8YVfIPoFlkW5EbVIpyAU5acGnwtkI7+OSu9&#10;aIi9Ntl4NJpmDfjSeZAqBLJedU6+TPxaK4l3WgeFzBScYsO0+rSu45otz8Xi2Qu3qWQfhviHKGpR&#10;WXr0QHUlULCtr/6gqivpIYDGEwl1BlpXUqUcKJt89Cqbh41wKuVC4gR3kCn8P1p5u7v3rCoLPuXM&#10;ippK9KhaZJ+gZdOoTuPCgkAPjmDYkpmqPNgDGWPSrfY180Di5vP5LM+nedKCsmMEJ9n3B6kjt4wc&#10;49n09IxcknyT09PRLNUi68giqfMBPyuoWdwU3FMpE6vY3QSkwAg6QCLcwnVlTCqnsayhfCL9bx66&#10;YWy0qNQYPU1MsEsk7XBvVMQY+1VpEiYlEA2pJdWl8WwnqJmElMpikiLxEjqiNAXxlos9/iWqt1zu&#10;8hheBouHy3VlwafsX4Vdfh9C1h2ehDzKO26xXbepIw51XkO5p/KnClPJgpPXFRXlRgS8F57+Cxlp&#10;BuAdLdoAiQ/9jrMN+J9/s0c8tTF5OWvo/xU8/NgKrzgzXyw1+Md8MiFaTIfJ2WxMB3/sWR977La+&#10;BKpKnqJL24hHM2y1h/qJRsUqvkouYSW9XXActpfYTQUaNVKtVglEX9QJvLEPTkbqWKTYco/tk/Cu&#10;70ukjr6F4aeKxav27LDxpoXVFkFXqXejzp2qvf70vVNL96Mozo/jc0K9DMzlLwAAAP//AwBQSwME&#10;FAAGAAgAAAAhANSAD57fAAAACgEAAA8AAABkcnMvZG93bnJldi54bWxMj81OwzAQhO9IvIO1SNxa&#10;J23ltiFOVSHBiUtbJODmxksc4Z8odpvA07M5wW1WOzv7TbkbnWVX7GMbvIR8ngFDXwfd+kbC6+lp&#10;tgEWk/Ja2eBRwjdG2FW3N6UqdBj8Aa/H1DAK8bFQEkxKXcF5rA06FeehQ0+7z9A7lWjsG657NVC4&#10;s3yRZYI71Xr6YFSHjwbrr+PFEcbHenVYoItv789Lu/95EYPZCinv78b9A7CEY/ozw4RPN1AR0zlc&#10;vI7MShBbQU4Js3wSk2G5pi5nEpt8Bbwq+f8K1S8AAAD//wMAUEsBAi0AFAAGAAgAAAAhALaDOJL+&#10;AAAA4QEAABMAAAAAAAAAAAAAAAAAAAAAAFtDb250ZW50X1R5cGVzXS54bWxQSwECLQAUAAYACAAA&#10;ACEAOP0h/9YAAACUAQAACwAAAAAAAAAAAAAAAAAvAQAAX3JlbHMvLnJlbHNQSwECLQAUAAYACAAA&#10;ACEAktI5qogCAAB4BQAADgAAAAAAAAAAAAAAAAAuAgAAZHJzL2Uyb0RvYy54bWxQSwECLQAUAAYA&#10;CAAAACEA1IAPnt8AAAAKAQAADwAAAAAAAAAAAAAAAADiBAAAZHJzL2Rvd25yZXYueG1sUEsFBgAA&#10;AAAEAAQA8wAAAO4FAAAAAA==&#10;" filled="f" stroked="f" strokeweight=".5pt">
                <v:textbox>
                  <w:txbxContent>
                    <w:p w:rsidR="00A51E96" w:rsidRPr="007060B0" w:rsidRDefault="00A51E96">
                      <w:pPr>
                        <w:rPr>
                          <w:rFonts w:ascii="Kristen ITC" w:hAnsi="Kristen ITC"/>
                          <w:b/>
                          <w:sz w:val="36"/>
                        </w:rPr>
                      </w:pPr>
                      <w:r w:rsidRPr="007060B0">
                        <w:rPr>
                          <w:rFonts w:ascii="Kristen ITC" w:hAnsi="Kristen ITC"/>
                          <w:b/>
                          <w:sz w:val="36"/>
                        </w:rPr>
                        <w:t>CREATE</w:t>
                      </w:r>
                    </w:p>
                  </w:txbxContent>
                </v:textbox>
              </v:shape>
            </w:pict>
          </mc:Fallback>
        </mc:AlternateContent>
      </w:r>
      <w:r w:rsidR="0084713D">
        <w:rPr>
          <w:rFonts w:ascii="Cooper Black" w:hAnsi="Cooper Black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C4B40" wp14:editId="318F7B91">
                <wp:simplePos x="0" y="0"/>
                <wp:positionH relativeFrom="column">
                  <wp:posOffset>60325</wp:posOffset>
                </wp:positionH>
                <wp:positionV relativeFrom="paragraph">
                  <wp:posOffset>4167505</wp:posOffset>
                </wp:positionV>
                <wp:extent cx="3096260" cy="3415030"/>
                <wp:effectExtent l="57150" t="38100" r="85090" b="1092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3415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FA9" w:rsidRDefault="00843FA9" w:rsidP="00843FA9">
                            <w:pPr>
                              <w:jc w:val="center"/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3FA9"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AC3BA1"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ay 8 Rolls to 100—multiplying </w:t>
                            </w:r>
                            <w:r w:rsidRPr="00843FA9"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</w:rPr>
                              <w:t>one-digit numbers.</w:t>
                            </w:r>
                          </w:p>
                          <w:p w:rsidR="00AC3BA1" w:rsidRPr="00843FA9" w:rsidRDefault="00AC3BA1" w:rsidP="00843FA9">
                            <w:pPr>
                              <w:jc w:val="center"/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843FA9" w:rsidRPr="00843FA9" w:rsidRDefault="00843FA9" w:rsidP="00843FA9">
                            <w:pPr>
                              <w:jc w:val="center"/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3FA9"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</w:rPr>
                              <w:t>You’ll need two dice (numbers 1-6), pencil, and paper. Here’s how to play:</w:t>
                            </w:r>
                          </w:p>
                          <w:p w:rsidR="00FC002E" w:rsidRPr="00843FA9" w:rsidRDefault="00843FA9" w:rsidP="00843FA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3FA9"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</w:rPr>
                              <w:t>You will roll the pair of dice 8 times. Each time you roll the dice, multiply the two numbers that come up. Add your 8 numbers together for a final total. Can you get to 100 in 8 rol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4.75pt;margin-top:328.15pt;width:243.8pt;height:26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Ug4bAIAADAFAAAOAAAAZHJzL2Uyb0RvYy54bWysVNtqGzEQfS/0H4Te6/U1bUzWwTikFEIS&#10;kpQ8y1rJXpA06kj2rvv1HWnXTkhDoaUvuxrN/cwZXVy21rC9wlCDK/loMORMOQlV7TYl//50/ekL&#10;ZyEKVwkDTpX8oAK/XHz8cNH4uRrDFkylkFEQF+aNL/k2Rj8viiC3yoowAK8cKTWgFZFE3BQVioai&#10;W1OMh8OzogGsPIJUIdDtVafkixxfayXjndZBRWZKTrXF/MX8XadvsbgQ8w0Kv61lX4b4hyqsqB0l&#10;PYW6ElGwHda/hbK1RAig40CCLUDrWqrcA3UzGr7p5nErvMq9EDjBn2AK/y+svN3fI6urks84c8LS&#10;iB4INOE2RrFZgqfxYU5Wj/4eeynQMfXaarTpT12wNkN6OEGq2sgkXU6G52fjM0Jekm4yHc2Gkwx6&#10;8eLuMcSvCixLh5Ijpc9Qiv1NiJSSTI8mKZtx6S5V1dWRT/FgVKd8UJrayeWki0wktTLI9oIoIKRU&#10;Lk5SXxTWOLJOVro25uQ4ydn/6NjbJ1eVSfY3ziePnBlcPDnb2gG+l93EUV+y7uyPCHR9Jwhiu27z&#10;HKfHoa2hOtBsETrSBy+va0L4RoR4L5BYTlOhzY139NEGmpJDf+JsC/jzvftkT+QjLWcNbU3Jw4+d&#10;QMWZ+eaIluej6TStWRams89jEvC1Zv1a43Z2BTSVEb0RXuZjso/meNQI9pkWfJmykko4SblLLiMe&#10;hVXstpmeCKmWy2xGq+VFvHGPXqbgCefEoKf2WaDvaRaJobdw3DAxf8O2zjZ5OljuIug6UzEh3eHa&#10;T4DWMlOpf0LS3r+Ws9XLQ7f4BQAA//8DAFBLAwQUAAYACAAAACEAwcSBJeEAAAAKAQAADwAAAGRy&#10;cy9kb3ducmV2LnhtbEyPy07DMBBF90j8gzVI7KiT0qZNiFOhCOiiSIikH+DGkwfE4yh20/TvMStY&#10;ju7RvWfS3ax7NuFoO0MCwkUADKkyqqNGwLF8fdgCs06Skr0hFHBFC7vs9iaViTIX+sSpcA3zJWQT&#10;KaB1bkg4t1WLWtqFGZB8VptRS+fPseFqlBdfrnu+DIKIa9mRX2jlgHmL1Xdx1gLy920/1fWbvX7k&#10;L+V+uS9VcfgS4v5ufn4C5nB2fzD86nt1yLzTyZxJWdYLiNceFBCto0dgPl/FmxDYyYNhvAqBZyn/&#10;/0L2AwAA//8DAFBLAQItABQABgAIAAAAIQC2gziS/gAAAOEBAAATAAAAAAAAAAAAAAAAAAAAAABb&#10;Q29udGVudF9UeXBlc10ueG1sUEsBAi0AFAAGAAgAAAAhADj9If/WAAAAlAEAAAsAAAAAAAAAAAAA&#10;AAAALwEAAF9yZWxzLy5yZWxzUEsBAi0AFAAGAAgAAAAhAH/ZSDhsAgAAMAUAAA4AAAAAAAAAAAAA&#10;AAAALgIAAGRycy9lMm9Eb2MueG1sUEsBAi0AFAAGAAgAAAAhAMHEgSXhAAAACgEAAA8AAAAAAAAA&#10;AAAAAAAAxgQAAGRycy9kb3ducmV2LnhtbFBLBQYAAAAABAAEAPMAAADU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43FA9" w:rsidRDefault="00843FA9" w:rsidP="00843FA9">
                      <w:pPr>
                        <w:jc w:val="center"/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43FA9"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AC3BA1"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</w:rPr>
                        <w:t xml:space="preserve">lay 8 Rolls to 100—multiplying </w:t>
                      </w:r>
                      <w:r w:rsidRPr="00843FA9"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</w:rPr>
                        <w:t>one-digit numbers.</w:t>
                      </w:r>
                    </w:p>
                    <w:p w:rsidR="00AC3BA1" w:rsidRPr="00843FA9" w:rsidRDefault="00AC3BA1" w:rsidP="00843FA9">
                      <w:pPr>
                        <w:jc w:val="center"/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843FA9" w:rsidRPr="00843FA9" w:rsidRDefault="00843FA9" w:rsidP="00843FA9">
                      <w:pPr>
                        <w:jc w:val="center"/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43FA9"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</w:rPr>
                        <w:t>You’ll need two dice (numbers 1-6), pencil, and paper. Here’s how to play:</w:t>
                      </w:r>
                    </w:p>
                    <w:p w:rsidR="00FC002E" w:rsidRPr="00843FA9" w:rsidRDefault="00843FA9" w:rsidP="00843FA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43FA9"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</w:rPr>
                        <w:t>You will roll the pair of dice 8 times. Each time you roll the dice, multiply the two numbers that come up. Add your 8 numbers together for a final total. Can you get to 100 in 8 rolls?</w:t>
                      </w:r>
                    </w:p>
                  </w:txbxContent>
                </v:textbox>
              </v:rect>
            </w:pict>
          </mc:Fallback>
        </mc:AlternateContent>
      </w:r>
      <w:r w:rsidR="007E454D">
        <w:rPr>
          <w:rFonts w:ascii="Cooper Black" w:hAnsi="Cooper Black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842EAF" wp14:editId="31FFD494">
                <wp:simplePos x="0" y="0"/>
                <wp:positionH relativeFrom="column">
                  <wp:posOffset>4239895</wp:posOffset>
                </wp:positionH>
                <wp:positionV relativeFrom="paragraph">
                  <wp:posOffset>3855097</wp:posOffset>
                </wp:positionV>
                <wp:extent cx="1940560" cy="482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414" w:rsidRPr="002B50C4" w:rsidRDefault="00AC3BA1" w:rsidP="007E454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36"/>
                              </w:rPr>
                              <w:t>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1" type="#_x0000_t202" style="position:absolute;left:0;text-align:left;margin-left:333.85pt;margin-top:303.55pt;width:152.8pt;height:3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v/fwIAAGsFAAAOAAAAZHJzL2Uyb0RvYy54bWysVE1PGzEQvVfqf7B8L5ukIQ0RG5SCqCoh&#10;QIWKs+O1yapej2s7yaa/vs/ebIhoL1S97Nozb57n+/yibQzbKB9qsiUfngw4U1ZSVdvnkn9/vP4w&#10;5SxEYSthyKqS71TgF/P37863bqZGtCJTKc9AYsNs60q+itHNiiLIlWpEOCGnLJSafCMirv65qLzY&#10;gr0xxWgwmBRb8pXzJFUIkF51Sj7P/ForGe+0DioyU3L4FvPX5+8yfYv5uZg9e+FWtdy7If7Bi0bU&#10;Fo8eqK5EFGzt6z+omlp6CqTjiaSmIK1rqXIMiGY4eBXNw0o4lWNBcoI7pCn8P1p5u7n3rK5QO6TH&#10;igY1elRtZJ+pZRAhP1sXZoA9OABjCzmwvTxAmMJutW/SHwEx6EG1O2Q3sclkdDYenE6gktCNp6PJ&#10;INMXL9bOh/hFUcPSoeQe1ctJFZubEOEJoD0kPWbpujYmV9BYti355OPpIBscNLAwNmFV7oU9TYqo&#10;8zyf4s6ohDH2m9LIRQ4gCXIXqkvj2Uagf4SUysYce+YFOqE0nHiL4R7/4tVbjLs4+pfJxoNxU1vy&#10;OfpXblc/epd1h0cij+JOx9gu29wE076wS6p2qLenbmKCk9c1inIjQrwXHiOCOmLs4x0+2hCST/sT&#10;Zyvyv/4mT3h0LrScbTFyJQ8/18IrzsxXi54+G47HoI35Mj79NMLFH2uWxxq7bi4JVRliwTiZjwkf&#10;TX/UnponbIdFehUqYSXeLnnsj5exWwTYLlItFhmEqXQi3tgHJxN1KlJqucf2SXi378uIjr6lfjjF&#10;7FV7dthkaWmxjqTr3Lspz11W9/nHROeW3m+ftDKO7xn1siPnvwEAAP//AwBQSwMEFAAGAAgAAAAh&#10;AC+/gJ3iAAAACwEAAA8AAABkcnMvZG93bnJldi54bWxMj01Pg0AQhu8m/ofNmHizCyUCIkvTkDQm&#10;ph5ae/E2sFsg7gey2xb99U5PepuPJ+88U65mo9lZTX5wVkC8iIAp2zo52E7A4X3zkAPzAa1E7awS&#10;8K08rKrbmxIL6S52p8770DEKsb5AAX0IY8G5b3tl0C/cqCztjm4yGKidOi4nvFC40XwZRSk3OFi6&#10;0OOo6l61n/uTEfBab95w1yxN/qPrl+1xPX4dPh6FuL+b18/AgprDHwxXfVKHipwad7LSMy0gTbOM&#10;UCqiLAZGxFOWJMAamuRJDLwq+f8fql8AAAD//wMAUEsBAi0AFAAGAAgAAAAhALaDOJL+AAAA4QEA&#10;ABMAAAAAAAAAAAAAAAAAAAAAAFtDb250ZW50X1R5cGVzXS54bWxQSwECLQAUAAYACAAAACEAOP0h&#10;/9YAAACUAQAACwAAAAAAAAAAAAAAAAAvAQAAX3JlbHMvLnJlbHNQSwECLQAUAAYACAAAACEA9XHr&#10;/38CAABrBQAADgAAAAAAAAAAAAAAAAAuAgAAZHJzL2Uyb0RvYy54bWxQSwECLQAUAAYACAAAACEA&#10;L7+AneIAAAALAQAADwAAAAAAAAAAAAAAAADZBAAAZHJzL2Rvd25yZXYueG1sUEsFBgAAAAAEAAQA&#10;8wAAAOgFAAAAAA==&#10;" filled="f" stroked="f" strokeweight=".5pt">
                <v:textbox>
                  <w:txbxContent>
                    <w:p w:rsidR="00200414" w:rsidRPr="002B50C4" w:rsidRDefault="00AC3BA1" w:rsidP="007E454D">
                      <w:pPr>
                        <w:jc w:val="center"/>
                        <w:rPr>
                          <w:rFonts w:ascii="Kristen ITC" w:hAnsi="Kristen ITC"/>
                          <w:b/>
                          <w:sz w:val="36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36"/>
                        </w:rPr>
                        <w:t>APPLY</w:t>
                      </w:r>
                    </w:p>
                  </w:txbxContent>
                </v:textbox>
              </v:shape>
            </w:pict>
          </mc:Fallback>
        </mc:AlternateContent>
      </w:r>
      <w:r w:rsidR="005411E5">
        <w:rPr>
          <w:rFonts w:ascii="Cooper Black" w:hAnsi="Cooper Black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7A063" wp14:editId="02C0E4F0">
                <wp:simplePos x="0" y="0"/>
                <wp:positionH relativeFrom="column">
                  <wp:posOffset>3528060</wp:posOffset>
                </wp:positionH>
                <wp:positionV relativeFrom="paragraph">
                  <wp:posOffset>104140</wp:posOffset>
                </wp:positionV>
                <wp:extent cx="3372485" cy="3398520"/>
                <wp:effectExtent l="76200" t="38100" r="94615" b="10668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33985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FA9" w:rsidRPr="00843FA9" w:rsidRDefault="00843FA9" w:rsidP="00843FA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43FA9">
                              <w:rPr>
                                <w:color w:val="FFFFFF" w:themeColor="background1"/>
                              </w:rPr>
                              <w:t xml:space="preserve">Play the  </w:t>
                            </w:r>
                            <w:r w:rsidRPr="00843FA9">
                              <w:rPr>
                                <w:b/>
                                <w:color w:val="FFFFFF" w:themeColor="background1"/>
                              </w:rPr>
                              <w:t>Combine 4 Numbers</w:t>
                            </w:r>
                            <w:r w:rsidRPr="00843FA9">
                              <w:rPr>
                                <w:color w:val="FFFFFF" w:themeColor="background1"/>
                              </w:rPr>
                              <w:t xml:space="preserve"> game with a friend.</w:t>
                            </w:r>
                          </w:p>
                          <w:p w:rsidR="00843FA9" w:rsidRPr="00843FA9" w:rsidRDefault="00843FA9" w:rsidP="00843FA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843FA9" w:rsidRPr="00843FA9" w:rsidRDefault="00843FA9" w:rsidP="00843FA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43FA9">
                              <w:rPr>
                                <w:color w:val="FFFFFF" w:themeColor="background1"/>
                              </w:rPr>
                              <w:t>First, go to the website and click on the 84 cards. Then print and cut them out. Read the directions on the site on how to play the game.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843FA9">
                              <w:rPr>
                                <w:color w:val="FFFFFF" w:themeColor="background1"/>
                              </w:rPr>
                              <w:t>Have fun!</w:t>
                            </w:r>
                          </w:p>
                          <w:p w:rsidR="00843FA9" w:rsidRDefault="00843FA9" w:rsidP="00843FA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843FA9" w:rsidRPr="00843FA9" w:rsidRDefault="00290C9B" w:rsidP="00843FA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843FA9" w:rsidRPr="00843FA9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http://www.learn-with-math-games.com/multiplication-math-games.html</w:t>
                              </w:r>
                            </w:hyperlink>
                          </w:p>
                          <w:p w:rsidR="00843FA9" w:rsidRPr="00843FA9" w:rsidRDefault="00843FA9" w:rsidP="00843FA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A51E96" w:rsidRPr="00843FA9" w:rsidRDefault="00A51E96" w:rsidP="00843FA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2" style="position:absolute;left:0;text-align:left;margin-left:277.8pt;margin-top:8.2pt;width:265.55pt;height:2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s9bAIAAC8FAAAOAAAAZHJzL2Uyb0RvYy54bWysVNtOGzEQfa/Uf7D8XjY3CkRsUASiqoQA&#10;FSqeHa9NLNke155kN/36jr2bgAqq1Kovu/bMmduZGZ9fdM6yrYrJgK/5+GjEmfISGuOfa/798frT&#10;KWcJhW+EBa9qvlOJXyw+fjhvw1xNYA22UZGRE5/mbaj5GjHMqyrJtXIiHUFQnpQaohNI1/hcNVG0&#10;5N3ZajIafa5aiE2IIFVKJL3qlXxR/GutJN5pnRQyW3PKDcs3lu8qf6vFuZg/RxHWRg5piH/Iwgnj&#10;KejB1ZVAwTbRvHHljIyQQOORBFeB1kaqUgNVMx79Vs3DWgRVaiFyUjjQlP6fW3m7vY/MNDWfceaF&#10;oxbdbYVls8xMG9KcAA/hPg63RMdcZqejy38qgHWFzd2BTdUhkyScTk8ms9NjziTpptOz0+NJ4bt6&#10;MQ8x4RcFjuVDzZW1JqRcsZiL7U1CikroPSqLrc+ynFifSjnhzqpe+U1pKqZklAVljNSljYxqqrmQ&#10;Unmc5NLIrfWEzihtrD0YTkv0PxoO+Gyqyoj9jfHBokQGjwdjZzzE96JbHA8p6x6/Z6CvO1OA3aor&#10;XRwXirNoBc2OWhuhn/kU5LUhlm9EwnsRachpHWhx8Y4+2kJbcxhOnK0h/nxPnvE0e6TlrKWlqXn6&#10;sRFRcWa/eprKs/FslresXGbHJ9RwFl9rVq81fuMugdoypiciyHLMeLT7o47gnmi/lzkqqYSXFLvm&#10;EuP+con9MtMLIdVyWWC0WUHgjX8IMjvPROcReuyeRAzDqCFN6S3sF+zNuPXYbOlhuUHQpsziC69D&#10;C2gryywNL0he+9f3gnp55xa/AAAA//8DAFBLAwQUAAYACAAAACEA5JTcCeAAAAALAQAADwAAAGRy&#10;cy9kb3ducmV2LnhtbEyPwW6DMBBE75X6D9ZW6qVqDKiQiGCiqhKH5tYQqc3N4K1BwWuEnYT+fc2p&#10;Pa7eaOZtsZvNwK44ud6SgHgVAUNqrepJCzjW1fMGmPOSlBwsoYAfdLAr7+8KmSt7ow+8HrxmoYRc&#10;LgV03o85567t0Ei3siNSYN92MtKHc9JcTfIWys3AkyjKuJE9hYVOjvjWYXs+XIyAWvOv5Fh9vrdV&#10;nOxP+ryu90+NEI8P8+sWmMfZ/4Vh0Q/qUAanxl5IOTYISNM0C9EAshdgSyDaZGtgzYLiDHhZ8P8/&#10;lL8AAAD//wMAUEsBAi0AFAAGAAgAAAAhALaDOJL+AAAA4QEAABMAAAAAAAAAAAAAAAAAAAAAAFtD&#10;b250ZW50X1R5cGVzXS54bWxQSwECLQAUAAYACAAAACEAOP0h/9YAAACUAQAACwAAAAAAAAAAAAAA&#10;AAAvAQAAX3JlbHMvLnJlbHNQSwECLQAUAAYACAAAACEArJRbPWwCAAAvBQAADgAAAAAAAAAAAAAA&#10;AAAuAgAAZHJzL2Uyb0RvYy54bWxQSwECLQAUAAYACAAAACEA5JTcCeAAAAALAQAADwAAAAAAAAAA&#10;AAAAAADGBAAAZHJzL2Rvd25yZXYueG1sUEsFBgAAAAAEAAQA8wAAANM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43FA9" w:rsidRPr="00843FA9" w:rsidRDefault="00843FA9" w:rsidP="00843FA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43FA9">
                        <w:rPr>
                          <w:color w:val="FFFFFF" w:themeColor="background1"/>
                        </w:rPr>
                        <w:t>Play</w:t>
                      </w:r>
                      <w:r w:rsidRPr="00843FA9">
                        <w:rPr>
                          <w:color w:val="FFFFFF" w:themeColor="background1"/>
                        </w:rPr>
                        <w:t xml:space="preserve"> the </w:t>
                      </w:r>
                      <w:r w:rsidRPr="00843FA9">
                        <w:rPr>
                          <w:color w:val="FFFFFF" w:themeColor="background1"/>
                        </w:rPr>
                        <w:t xml:space="preserve"> </w:t>
                      </w:r>
                      <w:r w:rsidRPr="00843FA9">
                        <w:rPr>
                          <w:b/>
                          <w:color w:val="FFFFFF" w:themeColor="background1"/>
                        </w:rPr>
                        <w:t>Combine 4 Numbers</w:t>
                      </w:r>
                      <w:r w:rsidRPr="00843FA9">
                        <w:rPr>
                          <w:color w:val="FFFFFF" w:themeColor="background1"/>
                        </w:rPr>
                        <w:t xml:space="preserve"> game with a friend.</w:t>
                      </w:r>
                    </w:p>
                    <w:p w:rsidR="00843FA9" w:rsidRPr="00843FA9" w:rsidRDefault="00843FA9" w:rsidP="00843FA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843FA9" w:rsidRPr="00843FA9" w:rsidRDefault="00843FA9" w:rsidP="00843FA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43FA9">
                        <w:rPr>
                          <w:color w:val="FFFFFF" w:themeColor="background1"/>
                        </w:rPr>
                        <w:t>First, go to the website and click on the 84 cards. Then print and cut them out. Read the directions on the site on how to play the game.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843FA9">
                        <w:rPr>
                          <w:color w:val="FFFFFF" w:themeColor="background1"/>
                        </w:rPr>
                        <w:t>Have fun!</w:t>
                      </w:r>
                    </w:p>
                    <w:p w:rsidR="00843FA9" w:rsidRDefault="00843FA9" w:rsidP="00843FA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843FA9" w:rsidRPr="00843FA9" w:rsidRDefault="00843FA9" w:rsidP="00843FA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10" w:history="1">
                        <w:r w:rsidRPr="00843FA9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http://www.learn-with-math-games.com/multiplication-math-games.html</w:t>
                        </w:r>
                      </w:hyperlink>
                    </w:p>
                    <w:p w:rsidR="00843FA9" w:rsidRPr="00843FA9" w:rsidRDefault="00843FA9" w:rsidP="00843FA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A51E96" w:rsidRPr="00843FA9" w:rsidRDefault="00A51E96" w:rsidP="00843FA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411E5">
        <w:rPr>
          <w:rFonts w:ascii="Cooper Black" w:hAnsi="Cooper Black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C887A" wp14:editId="2BAC8E48">
                <wp:simplePos x="0" y="0"/>
                <wp:positionH relativeFrom="column">
                  <wp:posOffset>3405505</wp:posOffset>
                </wp:positionH>
                <wp:positionV relativeFrom="paragraph">
                  <wp:posOffset>4217035</wp:posOffset>
                </wp:positionV>
                <wp:extent cx="3561715" cy="3260725"/>
                <wp:effectExtent l="57150" t="38100" r="38735" b="111125"/>
                <wp:wrapNone/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3260725"/>
                        </a:xfrm>
                        <a:prstGeom prst="hexagon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BA1" w:rsidRPr="00AC3BA1" w:rsidRDefault="00AC3BA1" w:rsidP="00AC3BA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C3BA1">
                              <w:rPr>
                                <w:color w:val="FFFFFF" w:themeColor="background1"/>
                              </w:rPr>
                              <w:t xml:space="preserve">Apply your knowledge of multiplication facts while playing several games on the Math Playground site </w:t>
                            </w:r>
                            <w:hyperlink r:id="rId11" w:history="1">
                              <w:r w:rsidRPr="00AC3BA1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http://www.mathplayground.com/multiplication_division_games.html</w:t>
                              </w:r>
                            </w:hyperlink>
                          </w:p>
                          <w:p w:rsidR="00AC3BA1" w:rsidRPr="00AC3BA1" w:rsidRDefault="00AC3BA1" w:rsidP="00AC3BA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927D2C" w:rsidRPr="00AC3BA1" w:rsidRDefault="00AC3BA1" w:rsidP="00AC3BA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C3BA1">
                              <w:rPr>
                                <w:color w:val="FFFFFF" w:themeColor="background1"/>
                              </w:rPr>
                              <w:t>Try to challenge yourself by choosing as many factors as you c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8" o:spid="_x0000_s1033" type="#_x0000_t9" style="position:absolute;left:0;text-align:left;margin-left:268.15pt;margin-top:332.05pt;width:280.45pt;height:2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c+aQIAADIFAAAOAAAAZHJzL2Uyb0RvYy54bWysVN1P2zAQf5+0/8Hy+0hTaGEVKapAbJMQ&#10;IGDi2XXsNpLt885uk+6v39lJC2Jo0qa9JPfxu+87n1901rCtwtCAq3h5NOJMOQl141YV//50/emM&#10;sxCFq4UBpyq+U4FfzD9+OG/9TI1hDaZWyMiJC7PWV3wdo58VRZBrZUU4Aq8cKTWgFZFYXBU1ipa8&#10;W1OMR6Np0QLWHkGqEEh61Sv5PPvXWsl4p3VQkZmKU24xfzF/l+lbzM/FbIXCrxs5pCH+IQsrGkdB&#10;D66uRBRsg81vrmwjEQLoeCTBFqB1I1WugaopR2+qeVwLr3It1JzgD20K/8+tvN3eI2vqitOgnLA0&#10;oq+qEytw7Cw1p/VhRphHf48DF4hMlXYabfpTDazLDd0dGqq6yCQJjyfT8rSccCZJdzyejk7Hk+S1&#10;eDH3GOIXBZYlgurqg+deiu1NiD16j0oBjUuylFifSqbizqhe+aA01ZMzSoK8SerSINsK2gEhpXJx&#10;OiRhHKETSjfGHAyPc/Q/Gg74ZKrylv2N8cEiRwYXD8a2cYDvRTexHFLWPX7fgb7u1ILYLbs8yDJD&#10;k2gJ9Y6mi9CvffDyuqEu34gQ7wXSntNF0O3GO/poA23FYaA4WwP+fE+e8DQm0nLW0t1UPPzYCFSc&#10;mW+OFvNzeXKSDi0zJ5PTMTH4WrN8rXEbewk0lpJeCS8zmfDR7EmNYJ/pxBcpKqmEkxS74jLinrmM&#10;/T3TIyHVYpFhdFxexBv36GVynhqdVuipexboh1WLtKW3sL8xMXuzbj02WTpYbCLoJu/iS1+HEdBh&#10;5oUeHpF0+a/5jHp56ua/AAAA//8DAFBLAwQUAAYACAAAACEAmEHtXuAAAAANAQAADwAAAGRycy9k&#10;b3ducmV2LnhtbEyPy07DMBBF90j8gzVI7KiTtDgQ4lQ81D20CLZOPCQp8TjYbpr+Pe4KdjOaozvn&#10;luvZDGxC53tLEtJFAgypsbqnVsL7bnNzB8wHRVoNllDCCT2sq8uLUhXaHukNp21oWQwhXygJXQhj&#10;wblvOjTKL+yIFG9f1hkV4uparp06xnAz8CxJBDeqp/ihUyM+d9h8bw9Gws/T6uWTTOo0358201x/&#10;7F73mZTXV/PjA7CAc/iD4awf1aGKTrU9kPZskHC7FMuIShBilQI7E8l9ngGr45TmuQBelfx/i+oX&#10;AAD//wMAUEsBAi0AFAAGAAgAAAAhALaDOJL+AAAA4QEAABMAAAAAAAAAAAAAAAAAAAAAAFtDb250&#10;ZW50X1R5cGVzXS54bWxQSwECLQAUAAYACAAAACEAOP0h/9YAAACUAQAACwAAAAAAAAAAAAAAAAAv&#10;AQAAX3JlbHMvLnJlbHNQSwECLQAUAAYACAAAACEArGgnPmkCAAAyBQAADgAAAAAAAAAAAAAAAAAu&#10;AgAAZHJzL2Uyb0RvYy54bWxQSwECLQAUAAYACAAAACEAmEHtXuAAAAANAQAADwAAAAAAAAAAAAAA&#10;AADDBAAAZHJzL2Rvd25yZXYueG1sUEsFBgAAAAAEAAQA8wAAANAFAAAAAA==&#10;" adj="4944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3BA1" w:rsidRPr="00AC3BA1" w:rsidRDefault="00AC3BA1" w:rsidP="00AC3BA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C3BA1">
                        <w:rPr>
                          <w:color w:val="FFFFFF" w:themeColor="background1"/>
                        </w:rPr>
                        <w:t xml:space="preserve">Apply your knowledge of multiplication facts while playing several games on the Math Playground site </w:t>
                      </w:r>
                      <w:hyperlink r:id="rId12" w:history="1">
                        <w:r w:rsidRPr="00AC3BA1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http://www.mathplayground.com/multiplication_division_games.html</w:t>
                        </w:r>
                      </w:hyperlink>
                    </w:p>
                    <w:p w:rsidR="00AC3BA1" w:rsidRPr="00AC3BA1" w:rsidRDefault="00AC3BA1" w:rsidP="00AC3BA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927D2C" w:rsidRPr="00AC3BA1" w:rsidRDefault="00AC3BA1" w:rsidP="00AC3BA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C3BA1">
                        <w:rPr>
                          <w:color w:val="FFFFFF" w:themeColor="background1"/>
                        </w:rPr>
                        <w:t>Try to challenge yourself by choosing as many factors as you ca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704B" w:rsidSect="009502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94ECA"/>
    <w:multiLevelType w:val="hybridMultilevel"/>
    <w:tmpl w:val="A68E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34"/>
    <w:rsid w:val="00045007"/>
    <w:rsid w:val="000A4761"/>
    <w:rsid w:val="001A6D9C"/>
    <w:rsid w:val="00200414"/>
    <w:rsid w:val="00220C26"/>
    <w:rsid w:val="00254C7A"/>
    <w:rsid w:val="00290C9B"/>
    <w:rsid w:val="002B50C4"/>
    <w:rsid w:val="002C1BBF"/>
    <w:rsid w:val="002F126D"/>
    <w:rsid w:val="003A2734"/>
    <w:rsid w:val="00423188"/>
    <w:rsid w:val="00536E2D"/>
    <w:rsid w:val="005411E5"/>
    <w:rsid w:val="005B035D"/>
    <w:rsid w:val="00652924"/>
    <w:rsid w:val="00683345"/>
    <w:rsid w:val="00691538"/>
    <w:rsid w:val="0070442B"/>
    <w:rsid w:val="007060B0"/>
    <w:rsid w:val="00740C60"/>
    <w:rsid w:val="0075348A"/>
    <w:rsid w:val="00765A94"/>
    <w:rsid w:val="00773E2C"/>
    <w:rsid w:val="007E454D"/>
    <w:rsid w:val="0080263F"/>
    <w:rsid w:val="00806D49"/>
    <w:rsid w:val="008408D8"/>
    <w:rsid w:val="00843FA9"/>
    <w:rsid w:val="0084713D"/>
    <w:rsid w:val="0087037F"/>
    <w:rsid w:val="00896F70"/>
    <w:rsid w:val="009014DC"/>
    <w:rsid w:val="00927D2C"/>
    <w:rsid w:val="00950287"/>
    <w:rsid w:val="00965E59"/>
    <w:rsid w:val="00A13868"/>
    <w:rsid w:val="00A51E96"/>
    <w:rsid w:val="00A714C2"/>
    <w:rsid w:val="00AB3A2F"/>
    <w:rsid w:val="00AB4314"/>
    <w:rsid w:val="00AC3BA1"/>
    <w:rsid w:val="00AE0924"/>
    <w:rsid w:val="00B01999"/>
    <w:rsid w:val="00B464F1"/>
    <w:rsid w:val="00C55381"/>
    <w:rsid w:val="00C60310"/>
    <w:rsid w:val="00CC1B99"/>
    <w:rsid w:val="00D22E1B"/>
    <w:rsid w:val="00D8704B"/>
    <w:rsid w:val="00E65E56"/>
    <w:rsid w:val="00E9645D"/>
    <w:rsid w:val="00EB10E8"/>
    <w:rsid w:val="00F2798C"/>
    <w:rsid w:val="00FC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0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4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0E8"/>
    <w:pPr>
      <w:spacing w:before="240" w:after="2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0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4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0E8"/>
    <w:pPr>
      <w:spacing w:before="240" w:after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81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950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8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982">
          <w:marLeft w:val="0"/>
          <w:marRight w:val="0"/>
          <w:marTop w:val="360"/>
          <w:marBottom w:val="360"/>
          <w:divBdr>
            <w:top w:val="single" w:sz="36" w:space="0" w:color="8F8FB3"/>
            <w:left w:val="single" w:sz="36" w:space="0" w:color="8F8FB3"/>
            <w:bottom w:val="single" w:sz="36" w:space="0" w:color="8F8FB3"/>
            <w:right w:val="single" w:sz="36" w:space="0" w:color="8F8FB3"/>
          </w:divBdr>
          <w:divsChild>
            <w:div w:id="132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ow.com/how_7713680_make-math-game-game-boar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how.com/how_7713680_make-math-game-game-board.html" TargetMode="External"/><Relationship Id="rId12" Type="http://schemas.openxmlformats.org/officeDocument/2006/relationships/hyperlink" Target="http://www.mathplayground.com/multiplication_division_gam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playground.com/multiplication_division_game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arn-with-math-games.com/multiplication-math-gam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arn-with-math-games.com/multiplication-math-gam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F6B8-B51F-4EE2-BF2E-68D35825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, Rebecca</dc:creator>
  <cp:lastModifiedBy>Vrooman, Ronee L.</cp:lastModifiedBy>
  <cp:revision>2</cp:revision>
  <cp:lastPrinted>2015-03-31T20:37:00Z</cp:lastPrinted>
  <dcterms:created xsi:type="dcterms:W3CDTF">2015-09-15T22:21:00Z</dcterms:created>
  <dcterms:modified xsi:type="dcterms:W3CDTF">2015-09-15T22:21:00Z</dcterms:modified>
</cp:coreProperties>
</file>